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396" w:rsidRPr="00BD1EAA" w:rsidRDefault="008D697E" w:rsidP="008A456E">
      <w:pPr>
        <w:snapToGrid w:val="0"/>
        <w:spacing w:line="240" w:lineRule="atLeast"/>
        <w:jc w:val="center"/>
        <w:rPr>
          <w:rFonts w:ascii="HGPｺﾞｼｯｸM" w:eastAsia="HGPｺﾞｼｯｸM" w:hAnsi="HG丸ｺﾞｼｯｸM-PRO" w:cs="Times New Roman"/>
          <w:b/>
          <w:sz w:val="30"/>
          <w:szCs w:val="30"/>
        </w:rPr>
      </w:pPr>
      <w:r>
        <w:rPr>
          <w:rFonts w:ascii="HGPｺﾞｼｯｸM" w:eastAsia="HGPｺﾞｼｯｸM" w:hAnsi="HG丸ｺﾞｼｯｸM-PRO" w:cs="Times New Roman" w:hint="eastAsia"/>
          <w:b/>
          <w:sz w:val="30"/>
          <w:szCs w:val="30"/>
        </w:rPr>
        <w:t>第２回</w:t>
      </w:r>
      <w:r w:rsidR="00BB589D" w:rsidRPr="00BD1EAA">
        <w:rPr>
          <w:rFonts w:ascii="HGPｺﾞｼｯｸM" w:eastAsia="HGPｺﾞｼｯｸM" w:hAnsi="HG丸ｺﾞｼｯｸM-PRO" w:cs="Times New Roman" w:hint="eastAsia"/>
          <w:b/>
          <w:sz w:val="30"/>
          <w:szCs w:val="30"/>
        </w:rPr>
        <w:t>おいしかスマイル料理フォト</w:t>
      </w:r>
      <w:r w:rsidR="001C1AA4" w:rsidRPr="00BD1EAA">
        <w:rPr>
          <w:rFonts w:ascii="HGPｺﾞｼｯｸM" w:eastAsia="HGPｺﾞｼｯｸM" w:hAnsi="HG丸ｺﾞｼｯｸM-PRO" w:cs="Times New Roman" w:hint="eastAsia"/>
          <w:b/>
          <w:sz w:val="30"/>
          <w:szCs w:val="30"/>
        </w:rPr>
        <w:t>コンテスト応募用紙</w:t>
      </w:r>
    </w:p>
    <w:p w:rsidR="001C1AA4" w:rsidRPr="001E6164" w:rsidRDefault="001C1AA4" w:rsidP="008A456E">
      <w:pPr>
        <w:snapToGrid w:val="0"/>
        <w:spacing w:line="240" w:lineRule="atLeast"/>
        <w:jc w:val="center"/>
        <w:rPr>
          <w:rFonts w:ascii="Century" w:eastAsia="ＭＳ ゴシック" w:hAnsi="Century" w:cs="Times New Roman"/>
          <w:b/>
          <w:sz w:val="26"/>
          <w:szCs w:val="26"/>
        </w:rPr>
      </w:pPr>
    </w:p>
    <w:tbl>
      <w:tblPr>
        <w:tblpPr w:leftFromText="142" w:rightFromText="142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4595"/>
        <w:gridCol w:w="1000"/>
        <w:gridCol w:w="2849"/>
      </w:tblGrid>
      <w:tr w:rsidR="00525A8E" w:rsidRPr="00063396" w:rsidTr="002B6BF7">
        <w:trPr>
          <w:cantSplit/>
          <w:trHeight w:val="281"/>
        </w:trPr>
        <w:tc>
          <w:tcPr>
            <w:tcW w:w="1978" w:type="dxa"/>
            <w:vAlign w:val="center"/>
          </w:tcPr>
          <w:p w:rsidR="00525A8E" w:rsidRPr="00BD1EAA" w:rsidRDefault="00525A8E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ふりがな</w:t>
            </w:r>
          </w:p>
        </w:tc>
        <w:tc>
          <w:tcPr>
            <w:tcW w:w="8444" w:type="dxa"/>
            <w:gridSpan w:val="3"/>
            <w:vAlign w:val="center"/>
          </w:tcPr>
          <w:p w:rsidR="00525A8E" w:rsidRPr="00BD1EAA" w:rsidRDefault="00525A8E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</w:p>
        </w:tc>
      </w:tr>
      <w:tr w:rsidR="00525A8E" w:rsidRPr="00063396" w:rsidTr="002B6BF7">
        <w:trPr>
          <w:cantSplit/>
          <w:trHeight w:val="695"/>
        </w:trPr>
        <w:tc>
          <w:tcPr>
            <w:tcW w:w="1978" w:type="dxa"/>
            <w:vAlign w:val="center"/>
          </w:tcPr>
          <w:p w:rsidR="00525A8E" w:rsidRPr="00BD1EAA" w:rsidRDefault="00525A8E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pacing w:val="211"/>
                <w:kern w:val="0"/>
                <w:szCs w:val="24"/>
                <w:fitText w:val="844" w:id="1178774016"/>
              </w:rPr>
              <w:t>名</w:t>
            </w: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kern w:val="0"/>
                <w:szCs w:val="24"/>
                <w:fitText w:val="844" w:id="1178774016"/>
              </w:rPr>
              <w:t>前</w:t>
            </w:r>
          </w:p>
        </w:tc>
        <w:tc>
          <w:tcPr>
            <w:tcW w:w="8444" w:type="dxa"/>
            <w:gridSpan w:val="3"/>
            <w:vAlign w:val="center"/>
          </w:tcPr>
          <w:p w:rsidR="00525A8E" w:rsidRPr="00BD1EAA" w:rsidRDefault="00525A8E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</w:p>
        </w:tc>
      </w:tr>
      <w:tr w:rsidR="00FC4CBB" w:rsidRPr="00063396" w:rsidTr="002B6BF7">
        <w:trPr>
          <w:trHeight w:val="867"/>
        </w:trPr>
        <w:tc>
          <w:tcPr>
            <w:tcW w:w="1978" w:type="dxa"/>
            <w:vAlign w:val="center"/>
          </w:tcPr>
          <w:p w:rsidR="00FC4CBB" w:rsidRPr="00BD1EAA" w:rsidRDefault="00FC4CBB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お勤め先または</w:t>
            </w:r>
          </w:p>
          <w:p w:rsidR="00FC4CBB" w:rsidRPr="00BD1EAA" w:rsidRDefault="00FC4CBB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学校名</w:t>
            </w:r>
          </w:p>
        </w:tc>
        <w:tc>
          <w:tcPr>
            <w:tcW w:w="4595" w:type="dxa"/>
            <w:vAlign w:val="center"/>
          </w:tcPr>
          <w:p w:rsidR="00FC4CBB" w:rsidRPr="00BD1EAA" w:rsidRDefault="00FC4CBB" w:rsidP="00D15197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 xml:space="preserve">　　　　　　　</w:t>
            </w:r>
          </w:p>
        </w:tc>
        <w:tc>
          <w:tcPr>
            <w:tcW w:w="1000" w:type="dxa"/>
            <w:vAlign w:val="center"/>
          </w:tcPr>
          <w:p w:rsidR="00FC4CBB" w:rsidRPr="00BD1EAA" w:rsidRDefault="00FC4CBB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学年</w:t>
            </w:r>
          </w:p>
          <w:p w:rsidR="00FC4CBB" w:rsidRPr="00BD1EAA" w:rsidRDefault="00FC4CBB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組</w:t>
            </w:r>
          </w:p>
        </w:tc>
        <w:tc>
          <w:tcPr>
            <w:tcW w:w="2847" w:type="dxa"/>
            <w:vAlign w:val="center"/>
          </w:tcPr>
          <w:p w:rsidR="00FC4CBB" w:rsidRPr="00BD1EAA" w:rsidRDefault="00FC4CBB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年 　　組</w:t>
            </w:r>
          </w:p>
        </w:tc>
      </w:tr>
      <w:tr w:rsidR="00063396" w:rsidRPr="00063396" w:rsidTr="002B6BF7">
        <w:trPr>
          <w:cantSplit/>
          <w:trHeight w:val="879"/>
        </w:trPr>
        <w:tc>
          <w:tcPr>
            <w:tcW w:w="1978" w:type="dxa"/>
            <w:vAlign w:val="center"/>
          </w:tcPr>
          <w:p w:rsidR="00063396" w:rsidRPr="00BD1EAA" w:rsidRDefault="00063396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住　　所</w:t>
            </w:r>
            <w:r w:rsidR="004F25D3"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 xml:space="preserve">　　　</w:t>
            </w:r>
          </w:p>
          <w:p w:rsidR="00063396" w:rsidRPr="00BD1EAA" w:rsidRDefault="00063396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電話番号</w:t>
            </w:r>
          </w:p>
        </w:tc>
        <w:tc>
          <w:tcPr>
            <w:tcW w:w="8444" w:type="dxa"/>
            <w:gridSpan w:val="3"/>
            <w:vAlign w:val="center"/>
          </w:tcPr>
          <w:p w:rsidR="00063396" w:rsidRPr="00BD1EAA" w:rsidRDefault="002B3A66" w:rsidP="00D15197">
            <w:pPr>
              <w:wordWrap w:val="0"/>
              <w:snapToGrid w:val="0"/>
              <w:spacing w:line="240" w:lineRule="atLeast"/>
              <w:ind w:right="844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A757EF">
              <w:rPr>
                <w:rFonts w:ascii="HGPｺﾞｼｯｸM" w:eastAsia="HGPｺﾞｼｯｸM" w:hAnsi="Century" w:cs="Times New Roman" w:hint="eastAsia"/>
                <w:b/>
                <w:bCs/>
                <w:color w:val="000000" w:themeColor="text1"/>
                <w:szCs w:val="24"/>
              </w:rPr>
              <w:t xml:space="preserve">〒　　　</w:t>
            </w:r>
            <w:r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 xml:space="preserve">　　　</w:t>
            </w:r>
            <w:r w:rsidR="00A757EF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 xml:space="preserve">　　　　</w:t>
            </w:r>
            <w:r w:rsidR="004F25D3"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鳥栖市</w:t>
            </w:r>
            <w:r w:rsid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 xml:space="preserve">　　　　　　　　　　　　　　　　　　　</w:t>
            </w:r>
          </w:p>
          <w:p w:rsidR="004F25D3" w:rsidRPr="00BD1EAA" w:rsidRDefault="004F25D3" w:rsidP="00D15197">
            <w:pPr>
              <w:wordWrap w:val="0"/>
              <w:snapToGrid w:val="0"/>
              <w:spacing w:line="240" w:lineRule="atLeast"/>
              <w:ind w:right="844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 xml:space="preserve">　　　　　　　　　　　　　　　　　　　　　　　TEL</w:t>
            </w:r>
          </w:p>
        </w:tc>
      </w:tr>
      <w:tr w:rsidR="00063396" w:rsidRPr="00063396" w:rsidTr="002B6BF7">
        <w:trPr>
          <w:cantSplit/>
          <w:trHeight w:val="676"/>
        </w:trPr>
        <w:tc>
          <w:tcPr>
            <w:tcW w:w="1978" w:type="dxa"/>
            <w:vAlign w:val="center"/>
          </w:tcPr>
          <w:p w:rsidR="00063396" w:rsidRPr="00BD1EAA" w:rsidRDefault="00063396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pacing w:val="53"/>
                <w:kern w:val="0"/>
                <w:szCs w:val="24"/>
                <w:fitText w:val="844" w:id="1178774017"/>
              </w:rPr>
              <w:t>作品</w:t>
            </w: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kern w:val="0"/>
                <w:szCs w:val="24"/>
                <w:fitText w:val="844" w:id="1178774017"/>
              </w:rPr>
              <w:t>名</w:t>
            </w:r>
          </w:p>
        </w:tc>
        <w:tc>
          <w:tcPr>
            <w:tcW w:w="8444" w:type="dxa"/>
            <w:gridSpan w:val="3"/>
            <w:vAlign w:val="center"/>
          </w:tcPr>
          <w:p w:rsidR="00063396" w:rsidRPr="00BD1EAA" w:rsidRDefault="00063396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</w:p>
        </w:tc>
      </w:tr>
      <w:tr w:rsidR="00063396" w:rsidRPr="00063396" w:rsidTr="008D697E">
        <w:trPr>
          <w:cantSplit/>
          <w:trHeight w:val="1923"/>
        </w:trPr>
        <w:tc>
          <w:tcPr>
            <w:tcW w:w="1978" w:type="dxa"/>
            <w:vAlign w:val="center"/>
          </w:tcPr>
          <w:p w:rsidR="00063396" w:rsidRPr="00BD1EAA" w:rsidRDefault="00063396" w:rsidP="00D15197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作品のPR・</w:t>
            </w:r>
          </w:p>
          <w:p w:rsidR="00063396" w:rsidRPr="00BD1EAA" w:rsidRDefault="00063396" w:rsidP="00D15197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 xml:space="preserve">　</w:t>
            </w:r>
            <w:r w:rsid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 xml:space="preserve">　　</w:t>
            </w:r>
            <w:r w:rsidR="00BB589D"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エピソード</w:t>
            </w:r>
          </w:p>
          <w:p w:rsidR="007D57B8" w:rsidRDefault="00525A8E" w:rsidP="00653E4C">
            <w:pPr>
              <w:snapToGrid w:val="0"/>
              <w:spacing w:line="240" w:lineRule="atLeast"/>
              <w:jc w:val="center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（</w:t>
            </w:r>
            <w:r w:rsidR="003C5490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句</w:t>
            </w:r>
            <w:r w:rsidR="007D57B8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読点（。や、）を</w:t>
            </w:r>
          </w:p>
          <w:p w:rsidR="00525A8E" w:rsidRPr="00BD1EAA" w:rsidRDefault="007D57B8" w:rsidP="007D57B8">
            <w:pPr>
              <w:snapToGrid w:val="0"/>
              <w:spacing w:line="240" w:lineRule="atLeast"/>
              <w:jc w:val="left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含んで</w:t>
            </w:r>
            <w:r w:rsidR="008D697E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100</w:t>
            </w:r>
            <w:r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文字以内</w:t>
            </w:r>
            <w:r w:rsidR="00A70BE5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で</w:t>
            </w:r>
            <w:r w:rsidR="00653E4C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記入をお願い</w:t>
            </w:r>
            <w:r w:rsidR="00A70BE5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します。</w:t>
            </w:r>
            <w:r w:rsidR="00525A8E" w:rsidRPr="00BD1EAA">
              <w:rPr>
                <w:rFonts w:ascii="HGPｺﾞｼｯｸM" w:eastAsia="HGPｺﾞｼｯｸM" w:hAnsi="Century" w:cs="Times New Roman" w:hint="eastAsia"/>
                <w:b/>
                <w:bCs/>
                <w:szCs w:val="24"/>
              </w:rPr>
              <w:t>）</w:t>
            </w:r>
          </w:p>
        </w:tc>
        <w:tc>
          <w:tcPr>
            <w:tcW w:w="8444" w:type="dxa"/>
            <w:gridSpan w:val="3"/>
            <w:vAlign w:val="center"/>
          </w:tcPr>
          <w:p w:rsidR="00BB589D" w:rsidRPr="00BD1EAA" w:rsidRDefault="00BB589D" w:rsidP="00BB589D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b/>
                <w:bCs/>
                <w:szCs w:val="24"/>
              </w:rPr>
            </w:pPr>
          </w:p>
        </w:tc>
      </w:tr>
      <w:tr w:rsidR="00234819" w:rsidRPr="00063396" w:rsidTr="008D697E">
        <w:trPr>
          <w:cantSplit/>
          <w:trHeight w:val="8783"/>
        </w:trPr>
        <w:tc>
          <w:tcPr>
            <w:tcW w:w="10422" w:type="dxa"/>
            <w:gridSpan w:val="4"/>
          </w:tcPr>
          <w:p w:rsidR="00234819" w:rsidRPr="00A757EF" w:rsidRDefault="008D697E" w:rsidP="00D15197">
            <w:pPr>
              <w:tabs>
                <w:tab w:val="left" w:pos="6659"/>
              </w:tabs>
              <w:snapToGrid w:val="0"/>
              <w:spacing w:line="240" w:lineRule="atLeast"/>
              <w:rPr>
                <w:rFonts w:ascii="HGPｺﾞｼｯｸM" w:eastAsia="HGPｺﾞｼｯｸM" w:hAnsi="Century" w:cs="Times New Roman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  <w:bdr w:val="single" w:sz="4" w:space="0" w:color="auto"/>
              </w:rPr>
              <w:t>①家族（２人以上）で楽しく料理を</w:t>
            </w:r>
            <w:r w:rsidR="007A447B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  <w:bdr w:val="single" w:sz="4" w:space="0" w:color="auto"/>
              </w:rPr>
              <w:t>して</w:t>
            </w:r>
            <w:r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  <w:bdr w:val="single" w:sz="4" w:space="0" w:color="auto"/>
              </w:rPr>
              <w:t>いる写真</w:t>
            </w:r>
            <w:r w:rsidR="00A757EF">
              <w:rPr>
                <w:rFonts w:ascii="HGPｺﾞｼｯｸM" w:eastAsia="HGPｺﾞｼｯｸM" w:hAnsi="Century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>＋</w:t>
            </w:r>
            <w:r w:rsidR="00A757EF" w:rsidRPr="00A757EF">
              <w:rPr>
                <w:rFonts w:ascii="HGPｺﾞｼｯｸM" w:eastAsia="HGPｺﾞｼｯｸM" w:hAnsi="Century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A757EF">
              <w:rPr>
                <w:rFonts w:ascii="HGPｺﾞｼｯｸM" w:eastAsia="HGPｺﾞｼｯｸM" w:hAnsi="Century" w:cs="Times New Roman" w:hint="eastAsia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>②完成した料理の写真</w:t>
            </w:r>
            <w:r w:rsidRPr="00A757EF">
              <w:rPr>
                <w:rFonts w:ascii="HGPｺﾞｼｯｸM" w:eastAsia="HGPｺﾞｼｯｸM" w:hAnsi="Century" w:cs="Times New Roman" w:hint="eastAsia"/>
                <w:b/>
                <w:bCs/>
                <w:color w:val="000000" w:themeColor="text1"/>
                <w:sz w:val="24"/>
                <w:szCs w:val="24"/>
              </w:rPr>
              <w:t>の</w:t>
            </w:r>
            <w:r w:rsidRPr="00A757EF">
              <w:rPr>
                <w:rFonts w:ascii="HGPｺﾞｼｯｸM" w:eastAsia="HGPｺﾞｼｯｸM" w:hAnsi="Century" w:cs="Times New Roman" w:hint="eastAsia"/>
                <w:b/>
                <w:bCs/>
                <w:color w:val="000000" w:themeColor="text1"/>
                <w:sz w:val="24"/>
                <w:szCs w:val="24"/>
                <w:u w:val="wave"/>
              </w:rPr>
              <w:t>２枚セット（</w:t>
            </w:r>
            <w:r w:rsidRPr="00A757EF">
              <w:rPr>
                <w:rFonts w:ascii="HGPｺﾞｼｯｸM" w:eastAsia="HGPｺﾞｼｯｸM" w:hAnsi="Century" w:cs="Times New Roman" w:hint="eastAsia"/>
                <w:b/>
                <w:bCs/>
                <w:color w:val="000000" w:themeColor="text1"/>
                <w:sz w:val="24"/>
                <w:szCs w:val="24"/>
              </w:rPr>
              <w:t>１枚の</w:t>
            </w:r>
            <w:r w:rsidR="00A258B5" w:rsidRPr="00A757EF">
              <w:rPr>
                <w:rFonts w:ascii="HGPｺﾞｼｯｸM" w:eastAsia="HGPｺﾞｼｯｸM" w:hAnsi="Century" w:cs="Times New Roman" w:hint="eastAsia"/>
                <w:b/>
                <w:bCs/>
                <w:color w:val="000000" w:themeColor="text1"/>
                <w:sz w:val="24"/>
                <w:szCs w:val="24"/>
              </w:rPr>
              <w:t>み</w:t>
            </w:r>
            <w:r w:rsidRPr="00A757EF">
              <w:rPr>
                <w:rFonts w:ascii="HGPｺﾞｼｯｸM" w:eastAsia="HGPｺﾞｼｯｸM" w:hAnsi="Century" w:cs="Times New Roman" w:hint="eastAsia"/>
                <w:b/>
                <w:bCs/>
                <w:color w:val="000000" w:themeColor="text1"/>
                <w:sz w:val="24"/>
                <w:szCs w:val="24"/>
              </w:rPr>
              <w:t>不可）</w:t>
            </w:r>
          </w:p>
          <w:p w:rsidR="00234819" w:rsidRPr="002B3A66" w:rsidRDefault="00CA20E3" w:rsidP="00D15197">
            <w:pPr>
              <w:tabs>
                <w:tab w:val="left" w:pos="6659"/>
              </w:tabs>
              <w:snapToGrid w:val="0"/>
              <w:spacing w:line="240" w:lineRule="atLeast"/>
              <w:rPr>
                <w:rFonts w:ascii="HGPｺﾞｼｯｸM" w:eastAsia="HGPｺﾞｼｯｸM" w:hAnsi="Century" w:cs="Times New Roman"/>
                <w:color w:val="FF0000"/>
                <w:szCs w:val="21"/>
              </w:rPr>
            </w:pPr>
            <w:r w:rsidRPr="002B3A66">
              <w:rPr>
                <w:rFonts w:ascii="HGPｺﾞｼｯｸM" w:eastAsia="HGPｺﾞｼｯｸM" w:hAnsi="Century" w:cs="Times New Roman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21589</wp:posOffset>
                      </wp:positionV>
                      <wp:extent cx="0" cy="5343525"/>
                      <wp:effectExtent l="0" t="0" r="3810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43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C5EED"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7pt,1.7pt" to="249.7pt,4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" strokecolor="#4579b8 [3044]"/>
                  </w:pict>
                </mc:Fallback>
              </mc:AlternateContent>
            </w:r>
          </w:p>
          <w:p w:rsidR="00234819" w:rsidRPr="002B3A66" w:rsidRDefault="00234819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BB589D" w:rsidRPr="00BD1EAA" w:rsidRDefault="00BB589D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BB589D" w:rsidRPr="007A447B" w:rsidRDefault="00BB589D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BB589D" w:rsidRPr="00BD1EAA" w:rsidRDefault="00BB589D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BB589D" w:rsidRPr="00BD1EAA" w:rsidRDefault="00BB589D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BB589D" w:rsidRPr="008D697E" w:rsidRDefault="00BB589D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BB589D" w:rsidRPr="00BD1EAA" w:rsidRDefault="00BB589D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BB589D" w:rsidRDefault="00BB589D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8D697E" w:rsidRDefault="008D697E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8D697E" w:rsidRPr="00FF5868" w:rsidRDefault="008D697E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8D697E" w:rsidRDefault="008D697E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8D697E" w:rsidRDefault="008D697E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8D697E" w:rsidRDefault="008D697E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8D697E" w:rsidRDefault="008D697E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8D697E" w:rsidRDefault="008D697E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8D697E" w:rsidRDefault="008D697E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  <w:p w:rsidR="008D697E" w:rsidRPr="00BD1EAA" w:rsidRDefault="008D697E" w:rsidP="00D15197">
            <w:pPr>
              <w:jc w:val="left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</w:p>
        </w:tc>
      </w:tr>
    </w:tbl>
    <w:p w:rsidR="00063396" w:rsidRPr="004F25D3" w:rsidRDefault="0053169F" w:rsidP="00985887">
      <w:pPr>
        <w:rPr>
          <w:rFonts w:ascii="HGP創英角ﾎﾟｯﾌﾟ体" w:eastAsia="HGP創英角ﾎﾟｯﾌﾟ体" w:hAnsi="HGP創英角ﾎﾟｯﾌﾟ体"/>
          <w:noProof/>
          <w:sz w:val="2"/>
          <w:szCs w:val="2"/>
        </w:rPr>
      </w:pPr>
      <w:r>
        <w:rPr>
          <w:rFonts w:ascii="HGP創英角ﾎﾟｯﾌﾟ体" w:eastAsia="HGP創英角ﾎﾟｯﾌﾟ体" w:hAnsi="HGP創英角ﾎﾟｯﾌﾟ体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14155</wp:posOffset>
                </wp:positionV>
                <wp:extent cx="6610350" cy="533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3340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AA" w:rsidRPr="004231DB" w:rsidRDefault="00BD1EAA" w:rsidP="00BD1EAA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</w:rPr>
                            </w:pPr>
                            <w:r w:rsidRPr="004231DB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CA20E3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写真を貼る向きは、縦・横どちら向きに貼っても大丈夫です。</w:t>
                            </w:r>
                            <w:r w:rsidRPr="004231DB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名前・住所・電話番号等は正確にはっきりと書いてください。応募事項に漏れ</w:t>
                            </w:r>
                            <w:r w:rsidR="00DB757C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や不備</w:t>
                            </w:r>
                            <w:r w:rsidRPr="004231DB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があると</w:t>
                            </w:r>
                            <w:r w:rsidR="007D1747" w:rsidRPr="004231DB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きは</w:t>
                            </w:r>
                            <w:r w:rsidRPr="004231DB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受付</w:t>
                            </w:r>
                            <w:r w:rsidR="007D1747" w:rsidRPr="004231DB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や</w:t>
                            </w:r>
                            <w:r w:rsidRPr="004231DB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審査</w:t>
                            </w:r>
                            <w:r w:rsidR="00DA6B88" w:rsidRPr="004231DB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等</w:t>
                            </w:r>
                            <w:r w:rsidRPr="004231DB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ができ</w:t>
                            </w:r>
                            <w:r w:rsidR="00DA6B88" w:rsidRPr="004231DB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</w:rPr>
                              <w:t>ない場合があります。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69.3pt;margin-top:717.65pt;width:520.5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" fillcolor="white [3201]" stroked="f" strokeweight="2.25pt">
                <v:textbox inset="3mm,,3mm">
                  <w:txbxContent>
                    <w:p w:rsidR="00BD1EAA" w:rsidRPr="004231DB" w:rsidRDefault="00BD1EAA" w:rsidP="00BD1EAA">
                      <w:pPr>
                        <w:rPr>
                          <w:rFonts w:ascii="HGPｺﾞｼｯｸM" w:eastAsia="HGPｺﾞｼｯｸM"/>
                          <w:b/>
                          <w:color w:val="FF0000"/>
                        </w:rPr>
                      </w:pPr>
                      <w:r w:rsidRPr="004231DB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※</w:t>
                      </w:r>
                      <w:r w:rsidR="00CA20E3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写真を貼る向きは、縦・横どちら向きに貼っても大丈夫です。</w:t>
                      </w:r>
                      <w:r w:rsidRPr="004231DB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名前・住所・電話番号等は正確にはっきりと書いてください。応募事項に漏れ</w:t>
                      </w:r>
                      <w:r w:rsidR="00DB757C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や不備</w:t>
                      </w:r>
                      <w:r w:rsidRPr="004231DB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があると</w:t>
                      </w:r>
                      <w:r w:rsidR="007D1747" w:rsidRPr="004231DB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きは</w:t>
                      </w:r>
                      <w:r w:rsidRPr="004231DB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受付</w:t>
                      </w:r>
                      <w:r w:rsidR="007D1747" w:rsidRPr="004231DB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や</w:t>
                      </w:r>
                      <w:r w:rsidRPr="004231DB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審査</w:t>
                      </w:r>
                      <w:r w:rsidR="00DA6B88" w:rsidRPr="004231DB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等</w:t>
                      </w:r>
                      <w:r w:rsidRPr="004231DB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ができ</w:t>
                      </w:r>
                      <w:r w:rsidR="00DA6B88" w:rsidRPr="004231DB">
                        <w:rPr>
                          <w:rFonts w:ascii="HGPｺﾞｼｯｸM" w:eastAsia="HGPｺﾞｼｯｸM" w:hint="eastAsia"/>
                          <w:b/>
                          <w:color w:val="FF0000"/>
                        </w:rPr>
                        <w:t>ない場合があります。ご了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63396" w:rsidRPr="004F25D3" w:rsidSect="00F944AC">
      <w:pgSz w:w="11906" w:h="16838" w:code="9"/>
      <w:pgMar w:top="680" w:right="680" w:bottom="567" w:left="6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20D" w:rsidRDefault="007E020D" w:rsidP="00A47FED">
      <w:r>
        <w:separator/>
      </w:r>
    </w:p>
  </w:endnote>
  <w:endnote w:type="continuationSeparator" w:id="0">
    <w:p w:rsidR="007E020D" w:rsidRDefault="007E020D" w:rsidP="00A4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20D" w:rsidRDefault="007E020D" w:rsidP="00A47FED">
      <w:r>
        <w:separator/>
      </w:r>
    </w:p>
  </w:footnote>
  <w:footnote w:type="continuationSeparator" w:id="0">
    <w:p w:rsidR="007E020D" w:rsidRDefault="007E020D" w:rsidP="00A47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B5"/>
    <w:rsid w:val="000117DB"/>
    <w:rsid w:val="000146BC"/>
    <w:rsid w:val="000202B4"/>
    <w:rsid w:val="00034F25"/>
    <w:rsid w:val="00036313"/>
    <w:rsid w:val="00063396"/>
    <w:rsid w:val="00067607"/>
    <w:rsid w:val="00076921"/>
    <w:rsid w:val="000A3EBC"/>
    <w:rsid w:val="000A5639"/>
    <w:rsid w:val="000A5922"/>
    <w:rsid w:val="000D1A4C"/>
    <w:rsid w:val="000D786F"/>
    <w:rsid w:val="000F3D0E"/>
    <w:rsid w:val="000F5C60"/>
    <w:rsid w:val="000F61E4"/>
    <w:rsid w:val="00120B5E"/>
    <w:rsid w:val="0012748B"/>
    <w:rsid w:val="00133CED"/>
    <w:rsid w:val="001408AC"/>
    <w:rsid w:val="001475FC"/>
    <w:rsid w:val="001568E3"/>
    <w:rsid w:val="00170805"/>
    <w:rsid w:val="001A17D5"/>
    <w:rsid w:val="001A4DFF"/>
    <w:rsid w:val="001C1AA4"/>
    <w:rsid w:val="001C38AC"/>
    <w:rsid w:val="001D663F"/>
    <w:rsid w:val="001E539D"/>
    <w:rsid w:val="001E6164"/>
    <w:rsid w:val="001F6A4F"/>
    <w:rsid w:val="001F70EC"/>
    <w:rsid w:val="001F72A0"/>
    <w:rsid w:val="00210B25"/>
    <w:rsid w:val="002219E3"/>
    <w:rsid w:val="002226DB"/>
    <w:rsid w:val="00225830"/>
    <w:rsid w:val="00226132"/>
    <w:rsid w:val="002339B4"/>
    <w:rsid w:val="00234819"/>
    <w:rsid w:val="00236E26"/>
    <w:rsid w:val="00253373"/>
    <w:rsid w:val="002561EE"/>
    <w:rsid w:val="00260273"/>
    <w:rsid w:val="00271C28"/>
    <w:rsid w:val="002860AD"/>
    <w:rsid w:val="00292EE5"/>
    <w:rsid w:val="00294738"/>
    <w:rsid w:val="00296B0E"/>
    <w:rsid w:val="00297F24"/>
    <w:rsid w:val="002B3A66"/>
    <w:rsid w:val="002B6BF7"/>
    <w:rsid w:val="002B71A1"/>
    <w:rsid w:val="002C6BFD"/>
    <w:rsid w:val="002D4911"/>
    <w:rsid w:val="002D5EA3"/>
    <w:rsid w:val="002D7B74"/>
    <w:rsid w:val="002E4288"/>
    <w:rsid w:val="0030398C"/>
    <w:rsid w:val="00335B4D"/>
    <w:rsid w:val="00341403"/>
    <w:rsid w:val="0036173C"/>
    <w:rsid w:val="00366B7C"/>
    <w:rsid w:val="00371A85"/>
    <w:rsid w:val="00373DE3"/>
    <w:rsid w:val="003769F0"/>
    <w:rsid w:val="00377186"/>
    <w:rsid w:val="00396460"/>
    <w:rsid w:val="003A72C6"/>
    <w:rsid w:val="003B1B9B"/>
    <w:rsid w:val="003C5490"/>
    <w:rsid w:val="003E00AA"/>
    <w:rsid w:val="003E1EA6"/>
    <w:rsid w:val="003E5E95"/>
    <w:rsid w:val="003E6358"/>
    <w:rsid w:val="00402139"/>
    <w:rsid w:val="00402AE4"/>
    <w:rsid w:val="00410C81"/>
    <w:rsid w:val="00411DC2"/>
    <w:rsid w:val="004231DB"/>
    <w:rsid w:val="00424B42"/>
    <w:rsid w:val="0043457D"/>
    <w:rsid w:val="004359DA"/>
    <w:rsid w:val="004427B7"/>
    <w:rsid w:val="00462A30"/>
    <w:rsid w:val="00477B88"/>
    <w:rsid w:val="00480B36"/>
    <w:rsid w:val="00496DA7"/>
    <w:rsid w:val="004F25D3"/>
    <w:rsid w:val="004F77C6"/>
    <w:rsid w:val="00500180"/>
    <w:rsid w:val="00515002"/>
    <w:rsid w:val="00517ED0"/>
    <w:rsid w:val="00525A8E"/>
    <w:rsid w:val="00526E53"/>
    <w:rsid w:val="00527BC3"/>
    <w:rsid w:val="0053169F"/>
    <w:rsid w:val="005424F0"/>
    <w:rsid w:val="00552424"/>
    <w:rsid w:val="00567A3F"/>
    <w:rsid w:val="00572DF9"/>
    <w:rsid w:val="005821B0"/>
    <w:rsid w:val="00583109"/>
    <w:rsid w:val="00584691"/>
    <w:rsid w:val="005968F5"/>
    <w:rsid w:val="005B756D"/>
    <w:rsid w:val="005C02DB"/>
    <w:rsid w:val="005C11A2"/>
    <w:rsid w:val="00602E48"/>
    <w:rsid w:val="00621EAF"/>
    <w:rsid w:val="006307B8"/>
    <w:rsid w:val="00640CE3"/>
    <w:rsid w:val="0064626F"/>
    <w:rsid w:val="00647919"/>
    <w:rsid w:val="00647E1B"/>
    <w:rsid w:val="00653E4C"/>
    <w:rsid w:val="0065585B"/>
    <w:rsid w:val="0066640D"/>
    <w:rsid w:val="006C3395"/>
    <w:rsid w:val="006C5546"/>
    <w:rsid w:val="006F518C"/>
    <w:rsid w:val="00704F83"/>
    <w:rsid w:val="00706AE6"/>
    <w:rsid w:val="0071709C"/>
    <w:rsid w:val="00743214"/>
    <w:rsid w:val="0074423E"/>
    <w:rsid w:val="0076640E"/>
    <w:rsid w:val="00782B98"/>
    <w:rsid w:val="007A1033"/>
    <w:rsid w:val="007A447B"/>
    <w:rsid w:val="007B4FFE"/>
    <w:rsid w:val="007C2752"/>
    <w:rsid w:val="007D0D5D"/>
    <w:rsid w:val="007D1747"/>
    <w:rsid w:val="007D57B8"/>
    <w:rsid w:val="007D6C0C"/>
    <w:rsid w:val="007E020D"/>
    <w:rsid w:val="00824683"/>
    <w:rsid w:val="008327D1"/>
    <w:rsid w:val="00835EA6"/>
    <w:rsid w:val="008364A9"/>
    <w:rsid w:val="008462A1"/>
    <w:rsid w:val="008634DF"/>
    <w:rsid w:val="00876159"/>
    <w:rsid w:val="008911EC"/>
    <w:rsid w:val="008A456E"/>
    <w:rsid w:val="008B4972"/>
    <w:rsid w:val="008B5671"/>
    <w:rsid w:val="008C0E63"/>
    <w:rsid w:val="008C4E81"/>
    <w:rsid w:val="008D123D"/>
    <w:rsid w:val="008D697E"/>
    <w:rsid w:val="008E0010"/>
    <w:rsid w:val="008E592F"/>
    <w:rsid w:val="009033D8"/>
    <w:rsid w:val="00916A42"/>
    <w:rsid w:val="00917A2A"/>
    <w:rsid w:val="009222D0"/>
    <w:rsid w:val="009503AE"/>
    <w:rsid w:val="00960B7B"/>
    <w:rsid w:val="0096584D"/>
    <w:rsid w:val="00985887"/>
    <w:rsid w:val="00985BCE"/>
    <w:rsid w:val="009A34FD"/>
    <w:rsid w:val="009A776C"/>
    <w:rsid w:val="009B384A"/>
    <w:rsid w:val="009B3CD8"/>
    <w:rsid w:val="009B7ABD"/>
    <w:rsid w:val="009D5BE9"/>
    <w:rsid w:val="009F14E5"/>
    <w:rsid w:val="00A012F0"/>
    <w:rsid w:val="00A114A0"/>
    <w:rsid w:val="00A1219E"/>
    <w:rsid w:val="00A24FBE"/>
    <w:rsid w:val="00A258B5"/>
    <w:rsid w:val="00A44D0B"/>
    <w:rsid w:val="00A47FED"/>
    <w:rsid w:val="00A70BE5"/>
    <w:rsid w:val="00A74DC6"/>
    <w:rsid w:val="00A757EF"/>
    <w:rsid w:val="00A759E3"/>
    <w:rsid w:val="00A77E03"/>
    <w:rsid w:val="00A95558"/>
    <w:rsid w:val="00AA2F2A"/>
    <w:rsid w:val="00AC46A4"/>
    <w:rsid w:val="00AC5563"/>
    <w:rsid w:val="00AD2464"/>
    <w:rsid w:val="00AE1844"/>
    <w:rsid w:val="00B00837"/>
    <w:rsid w:val="00B12624"/>
    <w:rsid w:val="00B154CD"/>
    <w:rsid w:val="00B3273E"/>
    <w:rsid w:val="00B612F5"/>
    <w:rsid w:val="00B65127"/>
    <w:rsid w:val="00B77318"/>
    <w:rsid w:val="00B924F4"/>
    <w:rsid w:val="00BB0185"/>
    <w:rsid w:val="00BB589D"/>
    <w:rsid w:val="00BD1EAA"/>
    <w:rsid w:val="00BD357A"/>
    <w:rsid w:val="00BD543B"/>
    <w:rsid w:val="00BD5AA7"/>
    <w:rsid w:val="00BD70C6"/>
    <w:rsid w:val="00BD727E"/>
    <w:rsid w:val="00BE29F2"/>
    <w:rsid w:val="00BE783F"/>
    <w:rsid w:val="00BE7AA3"/>
    <w:rsid w:val="00C02998"/>
    <w:rsid w:val="00C15E8B"/>
    <w:rsid w:val="00C25686"/>
    <w:rsid w:val="00C44E9C"/>
    <w:rsid w:val="00C50458"/>
    <w:rsid w:val="00C665EC"/>
    <w:rsid w:val="00C73197"/>
    <w:rsid w:val="00C766C7"/>
    <w:rsid w:val="00CA20E3"/>
    <w:rsid w:val="00CA3868"/>
    <w:rsid w:val="00CA58CB"/>
    <w:rsid w:val="00CB1069"/>
    <w:rsid w:val="00CB3AB5"/>
    <w:rsid w:val="00CC2F9A"/>
    <w:rsid w:val="00CD0D26"/>
    <w:rsid w:val="00CD4A99"/>
    <w:rsid w:val="00CD6773"/>
    <w:rsid w:val="00CF5840"/>
    <w:rsid w:val="00D05C5D"/>
    <w:rsid w:val="00D11721"/>
    <w:rsid w:val="00D15197"/>
    <w:rsid w:val="00D252A3"/>
    <w:rsid w:val="00D34967"/>
    <w:rsid w:val="00D4105E"/>
    <w:rsid w:val="00D76416"/>
    <w:rsid w:val="00D95450"/>
    <w:rsid w:val="00DA6B88"/>
    <w:rsid w:val="00DB66C4"/>
    <w:rsid w:val="00DB6718"/>
    <w:rsid w:val="00DB757C"/>
    <w:rsid w:val="00DE0571"/>
    <w:rsid w:val="00DF2098"/>
    <w:rsid w:val="00DF636A"/>
    <w:rsid w:val="00E04BD9"/>
    <w:rsid w:val="00E14F32"/>
    <w:rsid w:val="00E24476"/>
    <w:rsid w:val="00E33AB0"/>
    <w:rsid w:val="00E46E44"/>
    <w:rsid w:val="00E51D5D"/>
    <w:rsid w:val="00E650B4"/>
    <w:rsid w:val="00E85E56"/>
    <w:rsid w:val="00EA35B5"/>
    <w:rsid w:val="00EB20B4"/>
    <w:rsid w:val="00EB4CDF"/>
    <w:rsid w:val="00EB6176"/>
    <w:rsid w:val="00EC2931"/>
    <w:rsid w:val="00EC3F60"/>
    <w:rsid w:val="00EC402F"/>
    <w:rsid w:val="00EF5E0D"/>
    <w:rsid w:val="00F175D9"/>
    <w:rsid w:val="00F179CB"/>
    <w:rsid w:val="00F227FE"/>
    <w:rsid w:val="00F22B39"/>
    <w:rsid w:val="00F67E87"/>
    <w:rsid w:val="00F76655"/>
    <w:rsid w:val="00F94109"/>
    <w:rsid w:val="00F944AC"/>
    <w:rsid w:val="00FA46E9"/>
    <w:rsid w:val="00FC23C0"/>
    <w:rsid w:val="00FC4CBB"/>
    <w:rsid w:val="00FD74DD"/>
    <w:rsid w:val="00FE16B6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C17189"/>
  <w15:docId w15:val="{68071459-2820-4A32-AC57-D27D74D4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A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rsid w:val="00CB3AB5"/>
    <w:pPr>
      <w:ind w:left="1428" w:hangingChars="596" w:hanging="1428"/>
    </w:pPr>
    <w:rPr>
      <w:rFonts w:ascii="Century" w:eastAsia="HG丸ｺﾞｼｯｸM-PRO" w:hAnsi="Century" w:cs="Times New Roman"/>
      <w:b/>
      <w:bCs/>
      <w:sz w:val="22"/>
      <w:szCs w:val="24"/>
    </w:rPr>
  </w:style>
  <w:style w:type="character" w:customStyle="1" w:styleId="a6">
    <w:name w:val="本文インデント (文字)"/>
    <w:basedOn w:val="a0"/>
    <w:link w:val="a5"/>
    <w:rsid w:val="00CB3AB5"/>
    <w:rPr>
      <w:rFonts w:ascii="Century" w:eastAsia="HG丸ｺﾞｼｯｸM-PRO" w:hAnsi="Century" w:cs="Times New Roman"/>
      <w:b/>
      <w:bCs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A47F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7FED"/>
  </w:style>
  <w:style w:type="paragraph" w:styleId="a9">
    <w:name w:val="footer"/>
    <w:basedOn w:val="a"/>
    <w:link w:val="aa"/>
    <w:uiPriority w:val="99"/>
    <w:unhideWhenUsed/>
    <w:rsid w:val="00A47F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7FED"/>
  </w:style>
  <w:style w:type="paragraph" w:styleId="ab">
    <w:name w:val="List Paragraph"/>
    <w:basedOn w:val="a"/>
    <w:uiPriority w:val="34"/>
    <w:qFormat/>
    <w:rsid w:val="00F67E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280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chemeClr val="tx1"/>
          </a:solidFill>
        </a:ln>
      </a:spPr>
      <a:bodyPr lIns="108000" rIns="108000" rtlCol="0" anchor="ctr">
        <a:sp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D9BD-4312-40C1-ABE2-295AFB0C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1102</dc:creator>
  <cp:lastModifiedBy>kyoudou54</cp:lastModifiedBy>
  <cp:revision>4</cp:revision>
  <cp:lastPrinted>2021-07-07T05:20:00Z</cp:lastPrinted>
  <dcterms:created xsi:type="dcterms:W3CDTF">2022-07-04T07:50:00Z</dcterms:created>
  <dcterms:modified xsi:type="dcterms:W3CDTF">2022-07-05T05:01:00Z</dcterms:modified>
</cp:coreProperties>
</file>